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2E2" w:rsidRPr="001C52E2" w:rsidRDefault="001C52E2" w:rsidP="007B73A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lk158294929"/>
      <w:r w:rsidRPr="001C52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Е БЮДЖЕТНОЕ ОБЩЕОБРАЗОВАТЕЛЬНОЕ</w:t>
      </w:r>
    </w:p>
    <w:p w:rsidR="001C52E2" w:rsidRPr="001C52E2" w:rsidRDefault="001C52E2" w:rsidP="007B73A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C52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РЕЖДЕНИЕ «МИРОЛЮБОВСКАЯ ШКОЛА»</w:t>
      </w:r>
    </w:p>
    <w:p w:rsidR="001C52E2" w:rsidRPr="001C52E2" w:rsidRDefault="001C52E2" w:rsidP="007B73A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C52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СНОГВАРДЕЙКОГО РАЙ</w:t>
      </w:r>
      <w:r w:rsidR="007B73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1C52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</w:t>
      </w:r>
    </w:p>
    <w:p w:rsidR="001C52E2" w:rsidRPr="001C52E2" w:rsidRDefault="001C52E2" w:rsidP="007B73A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C52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ПУБЛИКИ КРЫМ</w:t>
      </w:r>
    </w:p>
    <w:p w:rsidR="001C52E2" w:rsidRPr="001C52E2" w:rsidRDefault="001C52E2" w:rsidP="007B73A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1C52E2" w:rsidRPr="001C52E2" w:rsidRDefault="001C52E2" w:rsidP="007B73A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1C52E2">
        <w:rPr>
          <w:rFonts w:ascii="Times New Roman" w:eastAsia="Times New Roman" w:hAnsi="Times New Roman" w:cs="Times New Roman"/>
          <w:b/>
          <w:sz w:val="28"/>
          <w:lang w:val="ru-RU" w:eastAsia="ru-RU"/>
        </w:rPr>
        <w:t>ПРИКАЗ</w:t>
      </w:r>
    </w:p>
    <w:p w:rsidR="001C52E2" w:rsidRPr="00CF353D" w:rsidRDefault="001C52E2" w:rsidP="007B73A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C07647" w:rsidRPr="00CF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11171E" w:rsidRPr="00CF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CF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11171E" w:rsidRPr="00CF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бря</w:t>
      </w:r>
      <w:r w:rsidRPr="00CF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11171E" w:rsidRPr="00CF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CF35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                                                                                        № </w:t>
      </w:r>
      <w:r w:rsidR="00782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30/1</w:t>
      </w:r>
    </w:p>
    <w:p w:rsidR="001C52E2" w:rsidRPr="00CF353D" w:rsidRDefault="001C52E2" w:rsidP="007B73A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F35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. Миролюбовка</w:t>
      </w:r>
    </w:p>
    <w:p w:rsidR="001C52E2" w:rsidRPr="001C52E2" w:rsidRDefault="001C52E2" w:rsidP="007B73A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0"/>
    <w:p w:rsidR="001C4A59" w:rsidRPr="00190F88" w:rsidRDefault="001C4A59" w:rsidP="007B73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4A59" w:rsidRDefault="005B2993" w:rsidP="007B73A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7B73A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б итогах школьного этапа</w:t>
      </w:r>
      <w:r w:rsidR="001C52E2" w:rsidRPr="007B73A9">
        <w:rPr>
          <w:sz w:val="24"/>
          <w:lang w:val="ru-RU"/>
        </w:rPr>
        <w:t xml:space="preserve"> </w:t>
      </w:r>
      <w:r w:rsidRPr="007B73A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сероссийской олимпиады школьников</w:t>
      </w:r>
      <w:r w:rsidRPr="007B73A9">
        <w:rPr>
          <w:sz w:val="24"/>
          <w:lang w:val="ru-RU"/>
        </w:rPr>
        <w:br/>
      </w:r>
      <w:r w:rsidRPr="007B73A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 202</w:t>
      </w:r>
      <w:r w:rsidR="0011171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</w:t>
      </w:r>
      <w:r w:rsidRPr="007B73A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/</w:t>
      </w:r>
      <w:r w:rsidR="006666E8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0</w:t>
      </w:r>
      <w:r w:rsidRPr="007B73A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</w:t>
      </w:r>
      <w:r w:rsidR="0011171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</w:t>
      </w:r>
      <w:r w:rsidRPr="007B73A9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7B73A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чебном году</w:t>
      </w:r>
    </w:p>
    <w:p w:rsidR="00E77585" w:rsidRPr="007B73A9" w:rsidRDefault="00E77585" w:rsidP="007B73A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7DC8" w:rsidRPr="007B73A9" w:rsidRDefault="00190F88" w:rsidP="007B73A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0F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приказом управления образования Администрации Красногвардейского района от </w:t>
      </w:r>
      <w:r w:rsidR="006666E8"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.0</w:t>
      </w:r>
      <w:r w:rsidR="006666E8"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.202</w:t>
      </w:r>
      <w:r w:rsidR="0011171E"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№ </w:t>
      </w:r>
      <w:r w:rsidR="006666E8"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408</w:t>
      </w:r>
      <w:r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90F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О </w:t>
      </w:r>
      <w:r w:rsidR="006666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несении изменений в приказ </w:t>
      </w:r>
      <w:r w:rsidR="006666E8" w:rsidRPr="00190F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равления образования Администрации Красногвардейского </w:t>
      </w:r>
      <w:r w:rsidR="006666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14.08.2023 г. №353 «О </w:t>
      </w:r>
      <w:r w:rsidRPr="00190F88">
        <w:rPr>
          <w:rFonts w:ascii="Times New Roman" w:eastAsia="Calibri" w:hAnsi="Times New Roman" w:cs="Times New Roman"/>
          <w:sz w:val="28"/>
          <w:szCs w:val="28"/>
          <w:lang w:val="ru-RU"/>
        </w:rPr>
        <w:t>проведении школьного и муниципального этапов всероссийской олимпиады школьников в 202</w:t>
      </w:r>
      <w:r w:rsidR="006666E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190F88">
        <w:rPr>
          <w:rFonts w:ascii="Times New Roman" w:eastAsia="Calibri" w:hAnsi="Times New Roman" w:cs="Times New Roman"/>
          <w:sz w:val="28"/>
          <w:szCs w:val="28"/>
          <w:lang w:val="ru-RU"/>
        </w:rPr>
        <w:t>/202</w:t>
      </w:r>
      <w:r w:rsidR="006666E8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190F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бном году» и Положением о муниципальном этапе всероссийской олимпиады школьников, утвержденным приказом управления образования Администрации Красногвардейского района от </w:t>
      </w:r>
      <w:r w:rsidRPr="00894C0D">
        <w:rPr>
          <w:rFonts w:ascii="Times New Roman" w:eastAsia="Calibri" w:hAnsi="Times New Roman" w:cs="Times New Roman"/>
          <w:sz w:val="28"/>
          <w:szCs w:val="28"/>
          <w:lang w:val="ru-RU"/>
        </w:rPr>
        <w:t>23.08.2021 года № 353</w:t>
      </w:r>
      <w:r w:rsidR="00E7758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7B73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каза муниципального бюджетного общеобразовательного учреждения «Миролюбовская школа» от </w:t>
      </w:r>
      <w:r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6666E8"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.09.202</w:t>
      </w:r>
      <w:r w:rsidR="006666E8"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№ </w:t>
      </w:r>
      <w:r w:rsidR="006666E8" w:rsidRPr="006666E8">
        <w:rPr>
          <w:rFonts w:ascii="Times New Roman" w:eastAsia="Calibri" w:hAnsi="Times New Roman" w:cs="Times New Roman"/>
          <w:sz w:val="28"/>
          <w:szCs w:val="28"/>
          <w:lang w:val="ru-RU"/>
        </w:rPr>
        <w:t>346/1</w:t>
      </w:r>
      <w:r w:rsidRPr="006666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 проведен школьный этап Всероссийской олимпиады школьников.</w:t>
      </w:r>
    </w:p>
    <w:p w:rsidR="001C4A59" w:rsidRDefault="005B2993" w:rsidP="007B73A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импиада проводилась по 1</w:t>
      </w:r>
      <w:r w:rsidR="0011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ам: информатика, физическая культура, ОБЖ, русский язык, литература, история, обществознание, математика, физика, биология, химия, география, технология, английский язык</w:t>
      </w:r>
      <w:r w:rsidR="0011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строномия.</w:t>
      </w: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школьного этапа Всероссийской олимпиады школьников отдельно по каждому предмету и классу внесены школьным жюри в протоколы</w:t>
      </w:r>
      <w:r w:rsidR="00047DC8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вышеизложенного</w:t>
      </w:r>
    </w:p>
    <w:p w:rsidR="007B73A9" w:rsidRPr="007B73A9" w:rsidRDefault="007B73A9" w:rsidP="007B73A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4A59" w:rsidRPr="007B73A9" w:rsidRDefault="005B2993" w:rsidP="007B73A9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73A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</w:p>
    <w:p w:rsidR="00894C0D" w:rsidRDefault="00894C0D" w:rsidP="007B73A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Утвердить Аналитическую справку по итогам школьного этапа Всероссийской олимпиады школьников в МБОУ «Миролюбовская школа» в 2023/2024 учебном году (Приложение 1)</w:t>
      </w:r>
    </w:p>
    <w:p w:rsidR="001C4A59" w:rsidRPr="007B73A9" w:rsidRDefault="00894C0D" w:rsidP="007B73A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. Утвердить список победителей и призеров школьного этапа Всероссийской олимпиады школьников (</w:t>
      </w:r>
      <w:r w:rsidR="00CF35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1C4A59" w:rsidRPr="007B73A9" w:rsidRDefault="00894C0D" w:rsidP="007B73A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117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вить благодарность учителям, подготовившим победителей школьного этапа 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ложение 2)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C4A59" w:rsidRPr="007B73A9" w:rsidRDefault="00894C0D" w:rsidP="007B73A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бъявить благодарность победителям школьного этапа Всероссийской олимпиады школьников.</w:t>
      </w:r>
    </w:p>
    <w:p w:rsidR="001C4A59" w:rsidRPr="007B73A9" w:rsidRDefault="00894C0D" w:rsidP="007B73A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5B2993"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уководителям школьных методических объединений проанализировать итоги школьного этапа Всероссийской олимпиады школьников.</w:t>
      </w:r>
    </w:p>
    <w:p w:rsidR="001C4A59" w:rsidRPr="007B73A9" w:rsidRDefault="005B2993" w:rsidP="007B73A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Заместителю директора </w:t>
      </w:r>
      <w:r w:rsidR="0011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ищевой М.П.</w:t>
      </w: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.:</w:t>
      </w:r>
    </w:p>
    <w:p w:rsidR="001C4A59" w:rsidRPr="007B73A9" w:rsidRDefault="005B2993" w:rsidP="007B73A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1. Взять под личный контроль организацию систематической работы с одаренными детьми, подготовку и проведение этапов предметных олимпиад 202</w:t>
      </w:r>
      <w:r w:rsidR="0011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11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D7131A" w:rsidRPr="00D713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.</w:t>
      </w:r>
    </w:p>
    <w:p w:rsidR="001C4A59" w:rsidRPr="007B73A9" w:rsidRDefault="005B2993" w:rsidP="001C646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3A9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Направить победителей и призеров школьного этапа Всероссийской олимпиады школьников для участия в муниципальном этапе Всероссийской олимпиады школьников.</w:t>
      </w:r>
    </w:p>
    <w:p w:rsidR="001C6467" w:rsidRDefault="001C6467" w:rsidP="001C6467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6467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1C64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дагогу-организатору </w:t>
      </w:r>
      <w:proofErr w:type="spellStart"/>
      <w:r w:rsidRPr="001C6467">
        <w:rPr>
          <w:rFonts w:ascii="Times New Roman" w:eastAsia="Calibri" w:hAnsi="Times New Roman" w:cs="Times New Roman"/>
          <w:sz w:val="28"/>
          <w:szCs w:val="28"/>
          <w:lang w:val="ru-RU"/>
        </w:rPr>
        <w:t>Бештиевой</w:t>
      </w:r>
      <w:proofErr w:type="spellEnd"/>
      <w:r w:rsidRPr="001C64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Р.</w:t>
      </w:r>
    </w:p>
    <w:p w:rsidR="001C6467" w:rsidRPr="001C6467" w:rsidRDefault="001C6467" w:rsidP="001C6467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1 </w:t>
      </w:r>
      <w:r w:rsidRPr="001C6467">
        <w:rPr>
          <w:rFonts w:ascii="Times New Roman" w:eastAsia="Calibri" w:hAnsi="Times New Roman" w:cs="Times New Roman"/>
          <w:sz w:val="28"/>
          <w:szCs w:val="28"/>
          <w:lang w:val="ru-RU"/>
        </w:rPr>
        <w:t>Данный приказ разместить на сайте школы.</w:t>
      </w:r>
    </w:p>
    <w:p w:rsidR="001C6467" w:rsidRPr="001C6467" w:rsidRDefault="001C6467" w:rsidP="001C6467">
      <w:p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7. </w:t>
      </w:r>
      <w:r w:rsidRPr="001C646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 w:eastAsia="ru-RU"/>
        </w:rPr>
        <w:t>Контроль за исполнением данного приказа оставляю за собой.</w:t>
      </w:r>
    </w:p>
    <w:p w:rsidR="001C6467" w:rsidRPr="001C6467" w:rsidRDefault="001C6467" w:rsidP="001C6467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C4A59" w:rsidRDefault="00047DC8" w:rsidP="007B73A9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047DC8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Директор                                              </w:t>
      </w:r>
      <w:proofErr w:type="spellStart"/>
      <w:r w:rsidRPr="00047DC8">
        <w:rPr>
          <w:rFonts w:hAnsi="Times New Roman" w:cs="Times New Roman"/>
          <w:b/>
          <w:color w:val="000000"/>
          <w:sz w:val="28"/>
          <w:szCs w:val="28"/>
          <w:lang w:val="ru-RU"/>
        </w:rPr>
        <w:t>В.В.Самойленко</w:t>
      </w:r>
      <w:proofErr w:type="spellEnd"/>
    </w:p>
    <w:p w:rsidR="00047DC8" w:rsidRDefault="00047DC8" w:rsidP="007B73A9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047DC8" w:rsidRDefault="00047DC8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1C6467" w:rsidRPr="009F43EC" w:rsidRDefault="001C6467" w:rsidP="001C6467">
      <w:pPr>
        <w:jc w:val="both"/>
        <w:rPr>
          <w:sz w:val="28"/>
          <w:szCs w:val="28"/>
          <w:lang w:val="ru-RU"/>
        </w:rPr>
      </w:pPr>
      <w:r w:rsidRPr="009F43EC">
        <w:rPr>
          <w:sz w:val="28"/>
          <w:szCs w:val="28"/>
          <w:lang w:val="ru-RU"/>
        </w:rPr>
        <w:t>С приказом ознакомлены:</w:t>
      </w:r>
      <w:r w:rsidRPr="009F43EC">
        <w:rPr>
          <w:sz w:val="28"/>
          <w:szCs w:val="28"/>
          <w:lang w:val="ru-RU"/>
        </w:rPr>
        <w:tab/>
      </w:r>
    </w:p>
    <w:tbl>
      <w:tblPr>
        <w:tblW w:w="102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275"/>
        <w:gridCol w:w="1770"/>
        <w:gridCol w:w="2228"/>
        <w:gridCol w:w="1194"/>
        <w:gridCol w:w="1857"/>
      </w:tblGrid>
      <w:tr w:rsidR="001C6467" w:rsidRPr="005B0980" w:rsidTr="00894C0D">
        <w:trPr>
          <w:trHeight w:val="618"/>
        </w:trPr>
        <w:tc>
          <w:tcPr>
            <w:tcW w:w="1957" w:type="dxa"/>
            <w:shd w:val="clear" w:color="000000" w:fill="BFBFBF"/>
            <w:vAlign w:val="center"/>
            <w:hideMark/>
          </w:tcPr>
          <w:p w:rsidR="001C6467" w:rsidRPr="005B0980" w:rsidRDefault="001C6467" w:rsidP="00894C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B0980">
              <w:rPr>
                <w:rFonts w:eastAsia="Times New Roman"/>
                <w:b/>
                <w:bCs/>
                <w:color w:val="000000"/>
              </w:rPr>
              <w:t>ФИО</w:t>
            </w:r>
          </w:p>
        </w:tc>
        <w:tc>
          <w:tcPr>
            <w:tcW w:w="1275" w:type="dxa"/>
            <w:shd w:val="clear" w:color="000000" w:fill="BFBFBF"/>
            <w:vAlign w:val="center"/>
            <w:hideMark/>
          </w:tcPr>
          <w:p w:rsidR="001C6467" w:rsidRPr="005B0980" w:rsidRDefault="001C6467" w:rsidP="00894C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B0980">
              <w:rPr>
                <w:rFonts w:eastAsia="Times New Roman"/>
                <w:b/>
                <w:bCs/>
                <w:color w:val="000000"/>
              </w:rPr>
              <w:t>Подпись</w:t>
            </w:r>
            <w:proofErr w:type="spellEnd"/>
          </w:p>
        </w:tc>
        <w:tc>
          <w:tcPr>
            <w:tcW w:w="1770" w:type="dxa"/>
            <w:shd w:val="clear" w:color="000000" w:fill="BFBFBF"/>
            <w:vAlign w:val="center"/>
            <w:hideMark/>
          </w:tcPr>
          <w:p w:rsidR="001C6467" w:rsidRDefault="001C6467" w:rsidP="00894C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B0980">
              <w:rPr>
                <w:rFonts w:eastAsia="Times New Roman"/>
                <w:b/>
                <w:bCs/>
                <w:color w:val="000000"/>
              </w:rPr>
              <w:t>Дата</w:t>
            </w:r>
            <w:proofErr w:type="spellEnd"/>
            <w:r w:rsidRPr="005B098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1C6467" w:rsidRPr="005B0980" w:rsidRDefault="001C6467" w:rsidP="00894C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B0980">
              <w:rPr>
                <w:rFonts w:eastAsia="Times New Roman"/>
                <w:b/>
                <w:bCs/>
                <w:color w:val="000000"/>
              </w:rPr>
              <w:t>ознакомления</w:t>
            </w:r>
            <w:proofErr w:type="spellEnd"/>
          </w:p>
        </w:tc>
        <w:tc>
          <w:tcPr>
            <w:tcW w:w="2228" w:type="dxa"/>
            <w:shd w:val="clear" w:color="000000" w:fill="BFBFBF"/>
            <w:vAlign w:val="center"/>
            <w:hideMark/>
          </w:tcPr>
          <w:p w:rsidR="001C6467" w:rsidRPr="005B0980" w:rsidRDefault="001C6467" w:rsidP="00894C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B0980">
              <w:rPr>
                <w:rFonts w:eastAsia="Times New Roman"/>
                <w:b/>
                <w:bCs/>
                <w:color w:val="000000"/>
              </w:rPr>
              <w:t>ФИО</w:t>
            </w:r>
          </w:p>
        </w:tc>
        <w:tc>
          <w:tcPr>
            <w:tcW w:w="1194" w:type="dxa"/>
            <w:shd w:val="clear" w:color="000000" w:fill="BFBFBF"/>
            <w:vAlign w:val="center"/>
            <w:hideMark/>
          </w:tcPr>
          <w:p w:rsidR="001C6467" w:rsidRPr="005B0980" w:rsidRDefault="001C6467" w:rsidP="00894C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B0980">
              <w:rPr>
                <w:rFonts w:eastAsia="Times New Roman"/>
                <w:b/>
                <w:bCs/>
                <w:color w:val="000000"/>
              </w:rPr>
              <w:t>Подпись</w:t>
            </w:r>
            <w:proofErr w:type="spellEnd"/>
          </w:p>
        </w:tc>
        <w:tc>
          <w:tcPr>
            <w:tcW w:w="1857" w:type="dxa"/>
            <w:shd w:val="clear" w:color="000000" w:fill="BFBFBF"/>
            <w:vAlign w:val="center"/>
            <w:hideMark/>
          </w:tcPr>
          <w:p w:rsidR="001C6467" w:rsidRDefault="001C6467" w:rsidP="00894C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B0980">
              <w:rPr>
                <w:rFonts w:eastAsia="Times New Roman"/>
                <w:b/>
                <w:bCs/>
                <w:color w:val="000000"/>
              </w:rPr>
              <w:t>Дата</w:t>
            </w:r>
            <w:proofErr w:type="spellEnd"/>
            <w:r w:rsidRPr="005B098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1C6467" w:rsidRPr="005B0980" w:rsidRDefault="001C6467" w:rsidP="00894C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B0980">
              <w:rPr>
                <w:rFonts w:eastAsia="Times New Roman"/>
                <w:b/>
                <w:bCs/>
                <w:color w:val="000000"/>
              </w:rPr>
              <w:t>ознакомления</w:t>
            </w:r>
            <w:proofErr w:type="spellEnd"/>
          </w:p>
        </w:tc>
      </w:tr>
      <w:tr w:rsidR="001C6467" w:rsidRPr="005B0980" w:rsidTr="00894C0D">
        <w:trPr>
          <w:trHeight w:val="309"/>
        </w:trPr>
        <w:tc>
          <w:tcPr>
            <w:tcW w:w="1957" w:type="dxa"/>
            <w:shd w:val="clear" w:color="auto" w:fill="auto"/>
            <w:noWrap/>
            <w:vAlign w:val="center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</w:rPr>
              <w:t>Селищева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</w:rPr>
              <w:t xml:space="preserve"> М.П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  <w:noWrap/>
            <w:vAlign w:val="center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</w:rPr>
              <w:t>Лазаренко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</w:tr>
      <w:tr w:rsidR="001C6467" w:rsidRPr="005B0980" w:rsidTr="00894C0D">
        <w:trPr>
          <w:trHeight w:val="309"/>
        </w:trPr>
        <w:tc>
          <w:tcPr>
            <w:tcW w:w="1957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</w:rPr>
              <w:t>Бештиева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</w:rPr>
              <w:t xml:space="preserve"> С.Р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6467" w:rsidRPr="001C6467" w:rsidRDefault="001C6467" w:rsidP="00894C0D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C6467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1C6467" w:rsidRPr="001C6467" w:rsidRDefault="001C6467" w:rsidP="00894C0D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C6467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Бех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Г.П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C6467" w:rsidRPr="005B0980" w:rsidRDefault="001C6467" w:rsidP="00894C0D">
            <w:pPr>
              <w:rPr>
                <w:rFonts w:ascii="Calibri" w:eastAsia="Times New Roman" w:hAnsi="Calibri"/>
                <w:color w:val="000000"/>
              </w:rPr>
            </w:pPr>
            <w:r w:rsidRPr="005B098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1C6467" w:rsidRPr="005B0980" w:rsidRDefault="001C6467" w:rsidP="00894C0D">
            <w:pPr>
              <w:rPr>
                <w:rFonts w:ascii="Calibri" w:eastAsia="Times New Roman" w:hAnsi="Calibri"/>
                <w:color w:val="000000"/>
              </w:rPr>
            </w:pPr>
            <w:r w:rsidRPr="005B0980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C6467" w:rsidRPr="005B0980" w:rsidTr="00894C0D">
        <w:trPr>
          <w:trHeight w:val="309"/>
        </w:trPr>
        <w:tc>
          <w:tcPr>
            <w:tcW w:w="1957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</w:rPr>
              <w:t>Васькина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зюбан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</w:tr>
      <w:tr w:rsidR="001C6467" w:rsidRPr="005B0980" w:rsidTr="00894C0D">
        <w:trPr>
          <w:trHeight w:val="309"/>
        </w:trPr>
        <w:tc>
          <w:tcPr>
            <w:tcW w:w="1957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</w:rPr>
              <w:t>Гончаренко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</w:rPr>
              <w:t>Ромашкина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</w:tr>
      <w:tr w:rsidR="001C6467" w:rsidRPr="005B0980" w:rsidTr="00894C0D">
        <w:trPr>
          <w:trHeight w:val="309"/>
        </w:trPr>
        <w:tc>
          <w:tcPr>
            <w:tcW w:w="1957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ппазов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Э.К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>Худиенко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</w:tr>
      <w:tr w:rsidR="001C6467" w:rsidRPr="005B0980" w:rsidTr="00894C0D">
        <w:trPr>
          <w:trHeight w:val="309"/>
        </w:trPr>
        <w:tc>
          <w:tcPr>
            <w:tcW w:w="1957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ергелес</w:t>
            </w:r>
            <w:proofErr w:type="spellEnd"/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  <w:noWrap/>
            <w:vAlign w:val="bottom"/>
          </w:tcPr>
          <w:p w:rsidR="001C6467" w:rsidRPr="001C6467" w:rsidRDefault="001C6467" w:rsidP="00894C0D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1C646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азаренко Л.Н.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1C6467" w:rsidRPr="005B0980" w:rsidRDefault="001C6467" w:rsidP="00894C0D">
            <w:pPr>
              <w:rPr>
                <w:rFonts w:eastAsia="Times New Roman"/>
                <w:color w:val="000000"/>
              </w:rPr>
            </w:pPr>
          </w:p>
        </w:tc>
      </w:tr>
    </w:tbl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894C0D" w:rsidRDefault="00894C0D" w:rsidP="00894C0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</w:t>
      </w:r>
      <w:r w:rsidRPr="001C52E2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C52E2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1C52E2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</w:t>
      </w:r>
    </w:p>
    <w:p w:rsidR="00894C0D" w:rsidRDefault="00894C0D" w:rsidP="00894C0D">
      <w:pPr>
        <w:spacing w:before="0" w:beforeAutospacing="0" w:after="0" w:afterAutospacing="0"/>
        <w:jc w:val="right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«Миролюбовская школа</w:t>
      </w:r>
      <w:r w:rsidRPr="001C52E2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894C0D" w:rsidRPr="001C52E2" w:rsidRDefault="00894C0D" w:rsidP="00894C0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1C52E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7.11. </w:t>
      </w:r>
      <w:r w:rsidRPr="001C52E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C52E2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30/1</w:t>
      </w:r>
    </w:p>
    <w:p w:rsidR="00894C0D" w:rsidRPr="001C52E2" w:rsidRDefault="00894C0D" w:rsidP="00894C0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B73A9" w:rsidRDefault="007B73A9" w:rsidP="007B73A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894C0D" w:rsidRPr="00B828D6" w:rsidRDefault="00894C0D" w:rsidP="00894C0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</w:p>
    <w:p w:rsidR="00894C0D" w:rsidRDefault="00894C0D" w:rsidP="00894C0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итогам школьного этапа Всероссийской олимпиады школьник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</w:p>
    <w:p w:rsidR="00894C0D" w:rsidRDefault="00894C0D" w:rsidP="00894C0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МБОУ «Миролюбовская школа»</w:t>
      </w:r>
    </w:p>
    <w:p w:rsidR="00894C0D" w:rsidRDefault="00894C0D" w:rsidP="00894C0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894C0D" w:rsidRDefault="00894C0D" w:rsidP="00894C0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Pr="00B828D6" w:rsidRDefault="00894C0D" w:rsidP="00894C0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 внутришкольного контроля проведен анализ результатов школьного этапа Всероссийской олимпиады школьников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Цель проведения:</w:t>
      </w:r>
    </w:p>
    <w:p w:rsidR="00894C0D" w:rsidRPr="00B828D6" w:rsidRDefault="00894C0D" w:rsidP="00894C0D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проанализировать организацию и результаты школьного этапа Всероссийской олимпиады школьников;</w:t>
      </w:r>
    </w:p>
    <w:p w:rsidR="00894C0D" w:rsidRPr="00B828D6" w:rsidRDefault="00894C0D" w:rsidP="00894C0D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выявить одаренн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Вид контроля: тематический, заседание МО, анализ результативности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Время проведения: ноябрь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ый этап Всероссийской олимпиады школьников проводился </w:t>
      </w:r>
      <w:r w:rsidRPr="00BC4A85">
        <w:rPr>
          <w:rFonts w:hAnsi="Times New Roman" w:cs="Times New Roman"/>
          <w:sz w:val="24"/>
          <w:szCs w:val="24"/>
          <w:lang w:val="ru-RU"/>
        </w:rPr>
        <w:t xml:space="preserve">с 18.09.2023 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BC4A85">
        <w:rPr>
          <w:rFonts w:hAnsi="Times New Roman" w:cs="Times New Roman"/>
          <w:sz w:val="24"/>
          <w:szCs w:val="24"/>
          <w:lang w:val="ru-RU"/>
        </w:rPr>
        <w:t>01.11.2023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. В школьном этапе предметных олимпиад принимали участие учащиеся 4–9-х классов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Для организации и проведения школьного этапа предметных олимпиад был проведен ряд мероприятий:</w:t>
      </w:r>
    </w:p>
    <w:p w:rsidR="00894C0D" w:rsidRPr="00B828D6" w:rsidRDefault="00894C0D" w:rsidP="00894C0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обеспечены сбор и хранение заявлений родителей (законных представителей) обучающихся, заявивших о свое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;</w:t>
      </w:r>
    </w:p>
    <w:p w:rsidR="00894C0D" w:rsidRPr="00B828D6" w:rsidRDefault="00894C0D" w:rsidP="00894C0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составлен список участников школьного этапа Всероссийской олимпиады согласно заявлениям, предоставленным учащимися и их родителями (законными представителями);</w:t>
      </w:r>
    </w:p>
    <w:p w:rsidR="00894C0D" w:rsidRPr="00B828D6" w:rsidRDefault="00894C0D" w:rsidP="00894C0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приказами МБОУ «Миролюбовская школа» закреплены аудитории для проведения олимпиад, определены время проведения олимпиад, а также дежурные в аудитории во время проведения олимпиад;</w:t>
      </w:r>
    </w:p>
    <w:p w:rsidR="00894C0D" w:rsidRPr="00B828D6" w:rsidRDefault="00894C0D" w:rsidP="00894C0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проведен инструктаж с дежурными в аудитории по правилам проведения школьного этапа олимпиады;</w:t>
      </w:r>
    </w:p>
    <w:p w:rsidR="00894C0D" w:rsidRPr="00B828D6" w:rsidRDefault="00894C0D" w:rsidP="00894C0D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членами жюри организована и проведена проверка работ участников школьного этапа олимпиады в соответствии с критериями.</w:t>
      </w:r>
    </w:p>
    <w:p w:rsidR="00894C0D" w:rsidRPr="00B828D6" w:rsidRDefault="00894C0D" w:rsidP="00894C0D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Олимпиадные задания были получены школой от муниципальных предметных комиссий. Проверка олимпиадных заданий, определение победителей и призеров 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ьного этапа Всероссийской олимпиады по общеобразовательным предметам осуществлялись жюри согласно приказ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Миролюбовская школа»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4465DD">
        <w:rPr>
          <w:rFonts w:hAnsi="Times New Roman" w:cs="Times New Roman"/>
          <w:sz w:val="24"/>
          <w:szCs w:val="24"/>
          <w:lang w:val="ru-RU"/>
        </w:rPr>
        <w:t>18.09.2023 № 364/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 xml:space="preserve">«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несении изменений в приказ МБОУ «Миролюбовская школа» от 08.08.2023 г №348/1 «О 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>проведении 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муниципального 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 xml:space="preserve"> эта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ой олимпиады школьников 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»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4C0D" w:rsidRPr="00B828D6" w:rsidRDefault="00894C0D" w:rsidP="00894C0D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В школьном этапе Всероссийской олимпиады школьников приняли участие</w:t>
      </w:r>
      <w:r w:rsidRPr="00757BFE">
        <w:rPr>
          <w:rFonts w:hAnsi="Times New Roman" w:cs="Times New Roman"/>
          <w:sz w:val="24"/>
          <w:szCs w:val="24"/>
          <w:lang w:val="ru-RU"/>
        </w:rPr>
        <w:t xml:space="preserve"> 42 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учащихся 4–9-х классов – 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% от общего количества учащихся 4–9-х классов в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олимпиадах, а именно по иностранному языку (английскому), биологии, географии, истории, литературе, математике, обществознанию, ОБЖ, русскому языку, физике, физической культуре, химии, информатике, технолог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астрономии.</w:t>
      </w:r>
    </w:p>
    <w:p w:rsidR="00894C0D" w:rsidRPr="00B828D6" w:rsidRDefault="00894C0D" w:rsidP="00894C0D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В текущем учебном году в школьном этапе Всероссийской предметной олимпиады 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 4-го класса в олимпиаде по русскому языку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1. Сравнительный анализ количества участников школьного этапа Всероссийской олимпиады школьников за три года</w:t>
      </w:r>
    </w:p>
    <w:tbl>
      <w:tblPr>
        <w:tblW w:w="808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65"/>
        <w:gridCol w:w="937"/>
        <w:gridCol w:w="937"/>
        <w:gridCol w:w="948"/>
      </w:tblGrid>
      <w:tr w:rsidR="00894C0D" w:rsidRPr="00B828D6" w:rsidTr="00894C0D"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3/24</w:t>
            </w:r>
          </w:p>
        </w:tc>
      </w:tr>
      <w:tr w:rsidR="00894C0D" w:rsidRPr="00B828D6" w:rsidTr="00894C0D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стников (учащиеся, принявшие участие в данном этапе олимпиады по нескольким предметам, учитываются один раз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C86014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0D" w:rsidRPr="00AE35C0" w:rsidRDefault="00894C0D" w:rsidP="00894C0D">
            <w:pPr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42</w:t>
            </w:r>
          </w:p>
        </w:tc>
      </w:tr>
    </w:tbl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-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</w:t>
      </w:r>
      <w:r w:rsidRPr="006C7E9D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участников олимпиады </w:t>
      </w:r>
      <w:r w:rsidRPr="006C7E9D">
        <w:rPr>
          <w:rFonts w:hAnsi="Times New Roman" w:cs="Times New Roman"/>
          <w:color w:val="000000"/>
          <w:sz w:val="24"/>
          <w:szCs w:val="24"/>
          <w:lang w:val="ru-RU"/>
        </w:rPr>
        <w:t>в сравнении с прошлым учебным го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кратилось </w:t>
      </w:r>
      <w:r w:rsidRPr="006C7E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2. Количество участников школьного этапа Всероссийской олимпиады школьников в 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 </w:t>
      </w: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 по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3673"/>
        <w:gridCol w:w="1940"/>
        <w:gridCol w:w="3070"/>
      </w:tblGrid>
      <w:tr w:rsidR="00894C0D" w:rsidRPr="0092267B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нт от общего количества учащихся в классах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 (5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Pr="00C86014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E71DD">
              <w:rPr>
                <w:rFonts w:hAnsi="Times New Roman" w:cs="Times New Roman"/>
                <w:sz w:val="24"/>
                <w:szCs w:val="24"/>
                <w:lang w:val="ru-RU"/>
              </w:rPr>
              <w:t>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7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3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9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(6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8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D53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6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(6–9-е классы 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8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 (8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8 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2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326D1A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5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 (7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(5–9-е классы (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,3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 (8–9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6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 (7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 классы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,7</w:t>
            </w:r>
            <w:r w:rsidRPr="00E4543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 классы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7</w:t>
            </w: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1</w:t>
            </w:r>
          </w:p>
        </w:tc>
      </w:tr>
    </w:tbl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ьшее количество участников олимпиады наблюдается по предмета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ология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, география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а, русский язык, 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ая культура. Очень низкий показатель по таким предметам, как ОБЖ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остранный язык (английский)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, химия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3. Сравнительный анализ количества участников школьного этапа Всероссийской олимпиады школьников по предметам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3036"/>
        <w:gridCol w:w="1833"/>
        <w:gridCol w:w="1560"/>
        <w:gridCol w:w="1789"/>
      </w:tblGrid>
      <w:tr w:rsidR="00894C0D" w:rsidRPr="00B828D6" w:rsidTr="00894C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редмета</w:t>
            </w:r>
          </w:p>
        </w:tc>
        <w:tc>
          <w:tcPr>
            <w:tcW w:w="51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</w:tr>
      <w:tr w:rsidR="00894C0D" w:rsidRPr="00B828D6" w:rsidTr="00894C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1/22 учебный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C64357" w:rsidRDefault="00894C0D" w:rsidP="00894C0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94C0D" w:rsidRPr="00B828D6" w:rsidTr="00894C0D"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36  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</w:tr>
    </w:tbl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1C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участий школьного этап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низ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 xml:space="preserve">илось на </w:t>
      </w:r>
      <w:r w:rsidRPr="00E4543D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>1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 xml:space="preserve"> (в сравнении с прошлым учебным годом). Наблюд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а участников школьного этапа Всероссийской олимпиады школьников по следующим предметам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рии, обществознанию, географии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>, физической культу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физике, математике, технологии.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 xml:space="preserve"> 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величилось</w:t>
      </w:r>
      <w:r w:rsidRPr="00231C01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участников олимпиады по русскому язы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иностранному языку (английскому)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4. Количество победителей и призеров школьного этапа Всероссийской олимпиады школьников в 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 </w:t>
      </w: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528"/>
        <w:gridCol w:w="1963"/>
        <w:gridCol w:w="1855"/>
        <w:gridCol w:w="2036"/>
      </w:tblGrid>
      <w:tr w:rsidR="00894C0D" w:rsidRPr="00B828D6" w:rsidTr="00894C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 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победителей</w:t>
            </w:r>
          </w:p>
        </w:tc>
      </w:tr>
      <w:tr w:rsidR="00894C0D" w:rsidRPr="00B828D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92703C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9D2EF1" w:rsidRDefault="00894C0D" w:rsidP="00894C0D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CB7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AE35C0" w:rsidRDefault="00894C0D" w:rsidP="00894C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35C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AE35C0" w:rsidRDefault="00894C0D" w:rsidP="00894C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7B38C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8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7B38C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8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9D2EF1" w:rsidRDefault="00894C0D" w:rsidP="00894C0D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CB7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AE35C0" w:rsidRDefault="00894C0D" w:rsidP="00894C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35C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AE35C0" w:rsidRDefault="00894C0D" w:rsidP="00894C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35C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4C0D" w:rsidRPr="00B828D6" w:rsidTr="00894C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B828D6" w:rsidRDefault="00894C0D" w:rsidP="00894C0D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B828D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D2EF1" w:rsidRDefault="00894C0D" w:rsidP="00894C0D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E35C0">
              <w:rPr>
                <w:rFonts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AE35C0" w:rsidRDefault="00894C0D" w:rsidP="00894C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35C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AE35C0" w:rsidRDefault="00894C0D" w:rsidP="00894C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894C0D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4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Вывод: </w:t>
      </w:r>
      <w:r w:rsidRPr="00935446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ьший показатель результативности участия в школьном этапе Всероссийской олимпиады школьников наблюдается по следующим предметам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ому языку и литературе, иностранному (английскому) языку, </w:t>
      </w:r>
      <w:r w:rsidRPr="00935446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й культуре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е, </w:t>
      </w:r>
      <w:r w:rsidRPr="00935446">
        <w:rPr>
          <w:rFonts w:hAnsi="Times New Roman" w:cs="Times New Roman"/>
          <w:color w:val="000000"/>
          <w:sz w:val="24"/>
          <w:szCs w:val="24"/>
          <w:lang w:val="ru-RU"/>
        </w:rPr>
        <w:t>что свидетельствует о качественной подготовке участников олимпиады по данным предметам.</w:t>
      </w:r>
    </w:p>
    <w:p w:rsidR="00894C0D" w:rsidRPr="0093544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54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5. Сравнительный анализ количества победител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призеров</w:t>
      </w:r>
      <w:r w:rsidRPr="009354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ьного этапа Всероссийской предметной олимпиады школьников за три года по предметам.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129"/>
        <w:gridCol w:w="1096"/>
        <w:gridCol w:w="1126"/>
        <w:gridCol w:w="1101"/>
        <w:gridCol w:w="1310"/>
        <w:gridCol w:w="1300"/>
        <w:gridCol w:w="1300"/>
      </w:tblGrid>
      <w:tr w:rsidR="00894C0D" w:rsidRPr="0092267B" w:rsidTr="00894C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редмета</w:t>
            </w:r>
          </w:p>
        </w:tc>
        <w:tc>
          <w:tcPr>
            <w:tcW w:w="3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победител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призеров</w:t>
            </w:r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</w:p>
          <w:p w:rsidR="00894C0D" w:rsidRPr="00935446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</w:t>
            </w: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, «=»)</w:t>
            </w:r>
          </w:p>
          <w:p w:rsidR="00894C0D" w:rsidRPr="00935446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 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 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</w:p>
          <w:p w:rsidR="00894C0D" w:rsidRPr="00935446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</w:t>
            </w: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, «=»)</w:t>
            </w:r>
          </w:p>
          <w:p w:rsidR="00894C0D" w:rsidRPr="00935446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 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Pr="00935446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94C0D" w:rsidRPr="0092267B" w:rsidTr="00894C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 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</w:p>
          <w:p w:rsidR="00894C0D" w:rsidRPr="00C64357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«+», «</w:t>
            </w: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, «=»)</w:t>
            </w:r>
          </w:p>
          <w:p w:rsidR="00894C0D" w:rsidRPr="00935446" w:rsidRDefault="00894C0D" w:rsidP="00894C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сравнении с 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 </w:t>
            </w:r>
            <w:r w:rsidRPr="0093544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годом)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7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6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</w:tr>
      <w:tr w:rsidR="00894C0D" w:rsidRPr="00935446" w:rsidTr="008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4C0D" w:rsidRPr="002419FD" w:rsidTr="00894C0D"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5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E70AD4" w:rsidRDefault="00894C0D" w:rsidP="00894C0D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CB7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E70AD4" w:rsidRDefault="00894C0D" w:rsidP="00894C0D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CB7">
              <w:rPr>
                <w:rFonts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0D" w:rsidRPr="00935446" w:rsidRDefault="00894C0D" w:rsidP="00894C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94C0D" w:rsidRPr="00511D7E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1D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3-2024 учебном году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 xml:space="preserve"> наблюд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еньшение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 xml:space="preserve"> победителей и призеров школьного этапа Всероссийской олимпиады школьников.</w:t>
      </w:r>
    </w:p>
    <w:p w:rsidR="00894C0D" w:rsidRPr="00511D7E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равнении с прошлым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м го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 xml:space="preserve"> наблюдается 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личение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а победителей и призеров школьного этапа Всероссийской олимпиады по следующим предметам: литература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ностранному (английскому )языку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отсутствуют победители школьного этапа олимпиады по химии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изики, технологии, </w:t>
      </w:r>
      <w:r w:rsidRPr="00511D7E">
        <w:rPr>
          <w:rFonts w:hAnsi="Times New Roman" w:cs="Times New Roman"/>
          <w:color w:val="000000"/>
          <w:sz w:val="24"/>
          <w:szCs w:val="24"/>
          <w:lang w:val="ru-RU"/>
        </w:rPr>
        <w:t>ОБЖ.</w:t>
      </w:r>
    </w:p>
    <w:p w:rsidR="00894C0D" w:rsidRPr="008F03AB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03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6. Сравнительный анализ количества победителей и призеров школьного этапа Всероссийской олимпиады школьников за три год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03"/>
        <w:gridCol w:w="817"/>
        <w:gridCol w:w="817"/>
        <w:gridCol w:w="937"/>
      </w:tblGrid>
      <w:tr w:rsidR="00894C0D" w:rsidRPr="008F03AB" w:rsidTr="00894C0D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8F03AB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03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C0D" w:rsidRPr="008F03AB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03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8F03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4C0D" w:rsidRPr="008F03AB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03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8F03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8F03AB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03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3</w:t>
            </w:r>
            <w:r w:rsidRPr="008F03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94C0D" w:rsidRPr="002419FD" w:rsidTr="00894C0D">
        <w:tc>
          <w:tcPr>
            <w:tcW w:w="4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0D" w:rsidRPr="008F03AB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03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обедителей и призеров</w:t>
            </w:r>
          </w:p>
        </w:tc>
        <w:tc>
          <w:tcPr>
            <w:tcW w:w="8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C0D" w:rsidRPr="008F03AB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0</w:t>
            </w:r>
          </w:p>
        </w:tc>
        <w:tc>
          <w:tcPr>
            <w:tcW w:w="8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4C0D" w:rsidRPr="008F03AB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C0D" w:rsidRPr="008F03AB" w:rsidRDefault="00894C0D" w:rsidP="00894C0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</w:tbl>
    <w:p w:rsidR="00894C0D" w:rsidRPr="008F03AB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03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8F03AB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победителей и призеров по школе 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ньшилось</w:t>
      </w:r>
      <w:r w:rsidRPr="008F03AB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прошлым годом на</w:t>
      </w:r>
      <w:r w:rsidRPr="00E70AD4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22</w:t>
      </w:r>
      <w:r w:rsidRPr="009D6DD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F03AB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F03A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4C0D" w:rsidRPr="00B828D6" w:rsidRDefault="00894C0D" w:rsidP="00894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894C0D" w:rsidRPr="00B828D6" w:rsidRDefault="00894C0D" w:rsidP="00894C0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ить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-х классов из числа победителей и призеров школьного этапа, показавших лучшие результаты, с учетом добровольного согласия учащихся и рейтинга на муниципальный этап Всероссийской олимпиады школьников.</w:t>
      </w:r>
    </w:p>
    <w:p w:rsidR="00894C0D" w:rsidRPr="008A36A4" w:rsidRDefault="00894C0D" w:rsidP="00894C0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Hlk155892704"/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 работу учителе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сского языка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36A4">
        <w:rPr>
          <w:rFonts w:hAnsi="Times New Roman" w:cs="Times New Roman"/>
          <w:color w:val="000000"/>
          <w:sz w:val="24"/>
          <w:szCs w:val="24"/>
          <w:lang w:val="ru-RU"/>
        </w:rPr>
        <w:t>по увеличению количества победителей и призеров школьного этапа Всероссийской олимпиады школьников.</w:t>
      </w:r>
    </w:p>
    <w:p w:rsidR="00894C0D" w:rsidRPr="00B828D6" w:rsidRDefault="00894C0D" w:rsidP="00894C0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 провести детальный анализ олимпиадных работ, рассмотреть результаты анализа на заседаниях предметных ШМО, разработать мероприятия по повышению мотивации учеников к участию во Всероссийской олимпиаде школьников.</w:t>
      </w:r>
    </w:p>
    <w:p w:rsidR="00894C0D" w:rsidRDefault="00894C0D" w:rsidP="00894C0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6">
        <w:rPr>
          <w:rFonts w:hAnsi="Times New Roman" w:cs="Times New Roman"/>
          <w:color w:val="000000"/>
          <w:sz w:val="24"/>
          <w:szCs w:val="24"/>
          <w:lang w:val="ru-RU"/>
        </w:rPr>
        <w:t>Организовать специальную подготовку педагогических кадров для работы с одаренными детьми, включая ресурсы дистанционного обучения, курсы повышения квалификации.</w:t>
      </w:r>
    </w:p>
    <w:p w:rsidR="00894C0D" w:rsidRDefault="00894C0D" w:rsidP="00894C0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bookmarkEnd w:id="1"/>
    <w:p w:rsidR="00894C0D" w:rsidRDefault="00894C0D" w:rsidP="00894C0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r w:rsidRPr="007466FB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ь директора                                                </w:t>
      </w:r>
      <w:proofErr w:type="spellStart"/>
      <w:r w:rsidRPr="007466FB">
        <w:rPr>
          <w:rFonts w:hAnsi="Times New Roman" w:cs="Times New Roman"/>
          <w:color w:val="000000"/>
          <w:sz w:val="24"/>
          <w:szCs w:val="24"/>
          <w:lang w:val="ru-RU"/>
        </w:rPr>
        <w:t>М.П.Селищева</w:t>
      </w:r>
      <w:bookmarkStart w:id="2" w:name="_Hlk158294964"/>
      <w:proofErr w:type="spellEnd"/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4C0D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6467" w:rsidRDefault="00894C0D" w:rsidP="00894C0D">
      <w:pPr>
        <w:ind w:right="180" w:firstLine="1134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</w:t>
      </w:r>
      <w:bookmarkStart w:id="3" w:name="_GoBack"/>
      <w:bookmarkEnd w:id="3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5B2993" w:rsidRPr="001C52E2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B2993" w:rsidRPr="001C52E2">
        <w:rPr>
          <w:lang w:val="ru-RU"/>
        </w:rPr>
        <w:br/>
      </w:r>
      <w:r w:rsidR="00CF35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CF35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2993" w:rsidRPr="001C52E2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</w:t>
      </w:r>
    </w:p>
    <w:p w:rsidR="001C6467" w:rsidRDefault="00894C0D" w:rsidP="007B73A9">
      <w:pPr>
        <w:spacing w:before="0" w:beforeAutospacing="0" w:after="0" w:afterAutospacing="0"/>
        <w:jc w:val="right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B73A9">
        <w:rPr>
          <w:rFonts w:hAnsi="Times New Roman" w:cs="Times New Roman"/>
          <w:color w:val="000000"/>
          <w:sz w:val="24"/>
          <w:szCs w:val="24"/>
          <w:lang w:val="ru-RU"/>
        </w:rPr>
        <w:t>«Миролюбовская школа</w:t>
      </w:r>
      <w:r w:rsidR="005B2993" w:rsidRPr="001C52E2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1C4A59" w:rsidRPr="001C52E2" w:rsidRDefault="001C6467" w:rsidP="001C646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5B2993" w:rsidRPr="001C52E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5B2993">
        <w:rPr>
          <w:rFonts w:hAnsi="Times New Roman" w:cs="Times New Roman"/>
          <w:color w:val="000000"/>
          <w:sz w:val="24"/>
          <w:szCs w:val="24"/>
        </w:rPr>
        <w:t> </w:t>
      </w:r>
      <w:r w:rsidR="00894C0D">
        <w:rPr>
          <w:rFonts w:hAnsi="Times New Roman" w:cs="Times New Roman"/>
          <w:color w:val="000000"/>
          <w:sz w:val="24"/>
          <w:szCs w:val="24"/>
          <w:lang w:val="ru-RU"/>
        </w:rPr>
        <w:t xml:space="preserve">07.11. </w:t>
      </w:r>
      <w:r w:rsidR="005B2993" w:rsidRPr="001C52E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1171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5B2993">
        <w:rPr>
          <w:rFonts w:hAnsi="Times New Roman" w:cs="Times New Roman"/>
          <w:color w:val="000000"/>
          <w:sz w:val="24"/>
          <w:szCs w:val="24"/>
        </w:rPr>
        <w:t> </w:t>
      </w:r>
      <w:r w:rsidR="005B2993" w:rsidRPr="001C52E2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894C0D">
        <w:rPr>
          <w:rFonts w:hAnsi="Times New Roman" w:cs="Times New Roman"/>
          <w:color w:val="000000"/>
          <w:sz w:val="24"/>
          <w:szCs w:val="24"/>
          <w:lang w:val="ru-RU"/>
        </w:rPr>
        <w:t>430/1</w:t>
      </w:r>
    </w:p>
    <w:p w:rsidR="001C4A59" w:rsidRPr="001C52E2" w:rsidRDefault="001C4A59" w:rsidP="007B73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bookmarkEnd w:id="2"/>
    <w:p w:rsidR="001C4A59" w:rsidRDefault="005B2993" w:rsidP="007B73A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C52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исок</w:t>
      </w:r>
      <w:r w:rsidRPr="001C52E2">
        <w:rPr>
          <w:lang w:val="ru-RU"/>
        </w:rPr>
        <w:br/>
      </w:r>
      <w:r w:rsidRPr="001C52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бедителей и призеров школьного этапа </w:t>
      </w:r>
      <w:proofErr w:type="spellStart"/>
      <w:r w:rsidRPr="001C52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</w:p>
    <w:p w:rsidR="001C6467" w:rsidRPr="001C52E2" w:rsidRDefault="001C6467" w:rsidP="007B73A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4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19"/>
        <w:gridCol w:w="4627"/>
        <w:gridCol w:w="2660"/>
        <w:gridCol w:w="8"/>
      </w:tblGrid>
      <w:tr w:rsidR="001C4A59" w:rsidTr="0073108C">
        <w:trPr>
          <w:gridAfter w:val="1"/>
          <w:wAfter w:w="8" w:type="dxa"/>
          <w:trHeight w:val="6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A59" w:rsidRDefault="005B2993" w:rsidP="007B73A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A59" w:rsidRDefault="005B2993" w:rsidP="007B73A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A59" w:rsidRPr="001C52E2" w:rsidRDefault="005B2993" w:rsidP="007B73A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победителей и призеров предметных олимпиад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A59" w:rsidRDefault="005B2993" w:rsidP="007B73A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</w:tr>
      <w:tr w:rsidR="001C4A59" w:rsidTr="00D7131A">
        <w:trPr>
          <w:trHeight w:val="434"/>
        </w:trPr>
        <w:tc>
          <w:tcPr>
            <w:tcW w:w="9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A59" w:rsidRDefault="005B2993" w:rsidP="007B73A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11171E" w:rsidP="0011171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</w:rPr>
              <w:t>Ковалев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Евгени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Худиен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11171E" w:rsidRDefault="0011171E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11171E" w:rsidP="00D7131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</w:rPr>
              <w:t>Томилова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Ян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Худиен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11171E" w:rsidRDefault="0011171E" w:rsidP="00D7131A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11171E" w:rsidP="00D7131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</w:rPr>
              <w:t>Эмирасанова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ил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Худиен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11171E" w:rsidRDefault="0011171E" w:rsidP="00D7131A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Муминов</w:t>
            </w:r>
            <w:proofErr w:type="spellEnd"/>
            <w:r w:rsidRPr="002B67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6723">
              <w:rPr>
                <w:rFonts w:cstheme="minorHAnsi"/>
                <w:sz w:val="24"/>
                <w:szCs w:val="24"/>
              </w:rPr>
              <w:t>Алим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Худиен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11171E" w:rsidRDefault="0011171E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11171E" w:rsidP="00D7131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11171E" w:rsidP="00D7131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</w:rPr>
              <w:t>Матвиен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Карин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Худиен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11171E" w:rsidRDefault="0011171E" w:rsidP="00D7131A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Полоников</w:t>
            </w:r>
            <w:proofErr w:type="spellEnd"/>
            <w:r w:rsidRPr="002B67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6723">
              <w:rPr>
                <w:rFonts w:cstheme="minorHAnsi"/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Худиен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</w:tr>
      <w:tr w:rsidR="00D7131A" w:rsidTr="00D7131A">
        <w:trPr>
          <w:trHeight w:val="3"/>
        </w:trPr>
        <w:tc>
          <w:tcPr>
            <w:tcW w:w="9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й язык (а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глий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2B6723" w:rsidP="00D7131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2B6723" w:rsidP="002B672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</w:rPr>
              <w:t>Дыд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ван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11171E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ю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11171E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1E" w:rsidRDefault="002B6723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1E" w:rsidRPr="002B6723" w:rsidRDefault="002B6723" w:rsidP="00D7131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1E" w:rsidRPr="002B6723" w:rsidRDefault="002B6723" w:rsidP="002B672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</w:rPr>
              <w:t>Дыдко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1E" w:rsidRDefault="002B6723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ю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11171E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1E" w:rsidRDefault="002B6723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1E" w:rsidRPr="002B6723" w:rsidRDefault="002B6723" w:rsidP="00D7131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1E" w:rsidRPr="002B6723" w:rsidRDefault="002B6723" w:rsidP="002B672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</w:rPr>
              <w:t>Тутович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рин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1E" w:rsidRDefault="002B6723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ю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D7131A" w:rsidTr="00D7131A">
        <w:trPr>
          <w:trHeight w:val="3"/>
        </w:trPr>
        <w:tc>
          <w:tcPr>
            <w:tcW w:w="9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2B6723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B6723">
              <w:rPr>
                <w:rFonts w:cstheme="minorHAnsi"/>
                <w:sz w:val="24"/>
                <w:szCs w:val="24"/>
              </w:rPr>
              <w:t>п</w:t>
            </w:r>
            <w:proofErr w:type="spellStart"/>
            <w:r w:rsidR="002B6723" w:rsidRPr="002B6723">
              <w:rPr>
                <w:rFonts w:cstheme="minorHAnsi"/>
                <w:sz w:val="24"/>
                <w:szCs w:val="24"/>
                <w:lang w:val="ru-RU"/>
              </w:rPr>
              <w:t>ризер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Гавура</w:t>
            </w:r>
            <w:proofErr w:type="spellEnd"/>
            <w:r w:rsidRPr="002B67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6723">
              <w:rPr>
                <w:rFonts w:cstheme="minorHAnsi"/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2B6723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з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К.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2B6723" w:rsidP="00D7131A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B6723">
              <w:rPr>
                <w:rFonts w:cstheme="minorHAnsi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2B6723" w:rsidP="00D7131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6723">
              <w:rPr>
                <w:rFonts w:cstheme="minorHAnsi"/>
                <w:color w:val="000000"/>
                <w:sz w:val="24"/>
                <w:szCs w:val="24"/>
              </w:rPr>
              <w:t>Эмирсанова</w:t>
            </w:r>
            <w:proofErr w:type="spellEnd"/>
            <w:r w:rsidRPr="002B67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илия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2B6723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з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К.</w:t>
            </w:r>
          </w:p>
        </w:tc>
      </w:tr>
      <w:tr w:rsidR="00D7131A" w:rsidTr="00D7131A">
        <w:trPr>
          <w:trHeight w:val="3"/>
        </w:trPr>
        <w:tc>
          <w:tcPr>
            <w:tcW w:w="9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67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2A279B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jc w:val="center"/>
              <w:rPr>
                <w:sz w:val="24"/>
                <w:szCs w:val="24"/>
              </w:rPr>
            </w:pPr>
            <w:proofErr w:type="spellStart"/>
            <w:r w:rsidRPr="00D7131A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723" w:rsidRPr="002B6723" w:rsidRDefault="002B6723" w:rsidP="00D7131A">
            <w:pPr>
              <w:rPr>
                <w:lang w:val="ru-RU"/>
              </w:rPr>
            </w:pPr>
            <w:proofErr w:type="spellStart"/>
            <w:r>
              <w:t>Колейк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Анн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2A279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ищева М</w:t>
            </w:r>
            <w:r w:rsidR="007310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2A279B" w:rsidP="00D7131A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B6723" w:rsidRDefault="002B6723" w:rsidP="00D713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A279B" w:rsidRDefault="002A279B" w:rsidP="00D7131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Дыдко</w:t>
            </w:r>
            <w:proofErr w:type="spellEnd"/>
            <w:r>
              <w:rPr>
                <w:color w:val="000000"/>
                <w:lang w:val="ru-RU"/>
              </w:rPr>
              <w:t xml:space="preserve"> Никола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2A279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ищева М</w:t>
            </w:r>
            <w:r w:rsidR="007310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2A279B" w:rsidP="00D7131A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jc w:val="center"/>
              <w:rPr>
                <w:sz w:val="24"/>
                <w:szCs w:val="24"/>
              </w:rPr>
            </w:pPr>
            <w:proofErr w:type="spellStart"/>
            <w:r w:rsidRPr="00D7131A">
              <w:rPr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A279B" w:rsidRDefault="002A279B" w:rsidP="00D7131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Гавур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етр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2A279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ищева М</w:t>
            </w:r>
            <w:r w:rsidR="007310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</w:p>
        </w:tc>
      </w:tr>
      <w:tr w:rsidR="00D7131A" w:rsidTr="0073108C">
        <w:trPr>
          <w:gridAfter w:val="1"/>
          <w:wAfter w:w="8" w:type="dxa"/>
          <w:trHeight w:val="3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2A279B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jc w:val="center"/>
              <w:rPr>
                <w:sz w:val="24"/>
                <w:szCs w:val="24"/>
              </w:rPr>
            </w:pPr>
            <w:proofErr w:type="spellStart"/>
            <w:r w:rsidRPr="00D7131A">
              <w:rPr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A279B" w:rsidRDefault="002A279B" w:rsidP="00D7131A">
            <w:pPr>
              <w:rPr>
                <w:lang w:val="ru-RU"/>
              </w:rPr>
            </w:pPr>
            <w:proofErr w:type="spellStart"/>
            <w:r>
              <w:t>Тутович</w:t>
            </w:r>
            <w:proofErr w:type="spellEnd"/>
            <w:r>
              <w:rPr>
                <w:lang w:val="ru-RU"/>
              </w:rPr>
              <w:t xml:space="preserve"> Арин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2A279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ищева М</w:t>
            </w:r>
            <w:r w:rsidR="007310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</w:p>
        </w:tc>
      </w:tr>
      <w:tr w:rsidR="00D7131A" w:rsidTr="00D7131A">
        <w:trPr>
          <w:trHeight w:val="3"/>
        </w:trPr>
        <w:tc>
          <w:tcPr>
            <w:tcW w:w="9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D7131A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A279B" w:rsidRDefault="002A279B" w:rsidP="00D713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2A279B" w:rsidRDefault="002A279B" w:rsidP="00D7131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Дыдко</w:t>
            </w:r>
            <w:proofErr w:type="spellEnd"/>
            <w:r>
              <w:rPr>
                <w:color w:val="000000"/>
                <w:lang w:val="ru-RU"/>
              </w:rPr>
              <w:t xml:space="preserve"> Никола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2A279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з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К.</w:t>
            </w:r>
          </w:p>
        </w:tc>
      </w:tr>
      <w:tr w:rsidR="00D7131A" w:rsidTr="00D7131A">
        <w:trPr>
          <w:trHeight w:val="3"/>
        </w:trPr>
        <w:tc>
          <w:tcPr>
            <w:tcW w:w="9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D7131A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F636AB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63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дитель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F636AB" w:rsidRDefault="00F636AB" w:rsidP="00F636A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Ромашкин</w:t>
            </w:r>
            <w:proofErr w:type="spellEnd"/>
            <w:r>
              <w:rPr>
                <w:color w:val="000000"/>
                <w:lang w:val="ru-RU"/>
              </w:rPr>
              <w:t xml:space="preserve"> Михаил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F636A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аренко Л.Н.</w:t>
            </w:r>
          </w:p>
        </w:tc>
      </w:tr>
      <w:tr w:rsidR="00D7131A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F636AB" w:rsidP="00D7131A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F636AB" w:rsidRDefault="00F636AB" w:rsidP="00D713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rPr>
                <w:sz w:val="24"/>
                <w:szCs w:val="24"/>
              </w:rPr>
            </w:pPr>
            <w:proofErr w:type="spellStart"/>
            <w:r w:rsidRPr="00D7131A">
              <w:rPr>
                <w:sz w:val="24"/>
                <w:szCs w:val="24"/>
              </w:rPr>
              <w:t>Дыдко</w:t>
            </w:r>
            <w:proofErr w:type="spellEnd"/>
            <w:r w:rsidRPr="00D7131A">
              <w:rPr>
                <w:sz w:val="24"/>
                <w:szCs w:val="24"/>
              </w:rPr>
              <w:t xml:space="preserve"> </w:t>
            </w:r>
            <w:proofErr w:type="spellStart"/>
            <w:r w:rsidRPr="00D7131A">
              <w:rPr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F636A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шкина А.Ю.</w:t>
            </w:r>
          </w:p>
        </w:tc>
      </w:tr>
      <w:tr w:rsidR="00D7131A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F636AB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jc w:val="center"/>
              <w:rPr>
                <w:sz w:val="24"/>
                <w:szCs w:val="24"/>
              </w:rPr>
            </w:pPr>
            <w:proofErr w:type="spellStart"/>
            <w:r w:rsidRPr="00D7131A">
              <w:rPr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D7131A" w:rsidRDefault="00D7131A" w:rsidP="00D7131A">
            <w:pPr>
              <w:rPr>
                <w:sz w:val="24"/>
                <w:szCs w:val="24"/>
              </w:rPr>
            </w:pPr>
            <w:proofErr w:type="spellStart"/>
            <w:r w:rsidRPr="00D7131A">
              <w:rPr>
                <w:sz w:val="24"/>
                <w:szCs w:val="24"/>
              </w:rPr>
              <w:t>Моисеенко</w:t>
            </w:r>
            <w:proofErr w:type="spellEnd"/>
            <w:r w:rsidRPr="00D7131A">
              <w:rPr>
                <w:sz w:val="24"/>
                <w:szCs w:val="24"/>
              </w:rPr>
              <w:t xml:space="preserve"> </w:t>
            </w:r>
            <w:proofErr w:type="spellStart"/>
            <w:r w:rsidRPr="00D7131A">
              <w:rPr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F636A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шкина А.Ю.</w:t>
            </w:r>
          </w:p>
        </w:tc>
      </w:tr>
      <w:tr w:rsidR="00F636AB" w:rsidTr="0073108C">
        <w:trPr>
          <w:gridAfter w:val="1"/>
          <w:wAfter w:w="8" w:type="dxa"/>
          <w:trHeight w:val="3"/>
        </w:trPr>
        <w:tc>
          <w:tcPr>
            <w:tcW w:w="9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Pr="00F636AB" w:rsidRDefault="00F636AB" w:rsidP="00F636AB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636A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Биология</w:t>
            </w:r>
          </w:p>
        </w:tc>
      </w:tr>
      <w:tr w:rsidR="00F636A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Default="00F636AB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Pr="00F636AB" w:rsidRDefault="00F636AB" w:rsidP="00D713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Pr="00F636AB" w:rsidRDefault="00F636AB" w:rsidP="00D7131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Дыдко</w:t>
            </w:r>
            <w:proofErr w:type="spellEnd"/>
            <w:r>
              <w:rPr>
                <w:color w:val="000000"/>
                <w:lang w:val="ru-RU"/>
              </w:rPr>
              <w:t xml:space="preserve"> Никола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Default="0073108C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з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К.</w:t>
            </w:r>
          </w:p>
        </w:tc>
      </w:tr>
      <w:tr w:rsidR="00F636A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Default="00F636AB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Pr="00F636AB" w:rsidRDefault="00F636AB" w:rsidP="00D713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Pr="00F636AB" w:rsidRDefault="00F636AB" w:rsidP="00D7131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Гавур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етр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6AB" w:rsidRDefault="0073108C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з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К.</w:t>
            </w:r>
          </w:p>
        </w:tc>
      </w:tr>
      <w:tr w:rsidR="00D7131A" w:rsidTr="00D7131A">
        <w:trPr>
          <w:trHeight w:val="3"/>
        </w:trPr>
        <w:tc>
          <w:tcPr>
            <w:tcW w:w="9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D7131A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D7131A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F66EAB" w:rsidRDefault="00F66EAB" w:rsidP="00D713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F66EAB" w:rsidRDefault="00F66EA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Pr="00F66EAB" w:rsidRDefault="00F66EA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Дыдко</w:t>
            </w:r>
            <w:proofErr w:type="spellEnd"/>
            <w:r w:rsidRPr="00F66EAB">
              <w:rPr>
                <w:sz w:val="24"/>
                <w:szCs w:val="24"/>
              </w:rPr>
              <w:t xml:space="preserve"> </w:t>
            </w:r>
            <w:proofErr w:type="spellStart"/>
            <w:r w:rsidRPr="00F66EAB">
              <w:rPr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31A" w:rsidRDefault="00F66EAB" w:rsidP="00D71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туня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F66EA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jc w:val="center"/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Грищук</w:t>
            </w:r>
            <w:proofErr w:type="spellEnd"/>
            <w:r w:rsidRPr="00F66EAB">
              <w:rPr>
                <w:sz w:val="24"/>
                <w:szCs w:val="24"/>
              </w:rPr>
              <w:t xml:space="preserve"> </w:t>
            </w:r>
            <w:proofErr w:type="spellStart"/>
            <w:r w:rsidRPr="00F66EAB">
              <w:rPr>
                <w:sz w:val="24"/>
                <w:szCs w:val="24"/>
              </w:rPr>
              <w:t>Оксана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ькина А.С.</w:t>
            </w:r>
          </w:p>
        </w:tc>
      </w:tr>
      <w:tr w:rsidR="00F66EA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jc w:val="center"/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Гавура</w:t>
            </w:r>
            <w:proofErr w:type="spellEnd"/>
            <w:r w:rsidRPr="00F66EAB">
              <w:rPr>
                <w:sz w:val="24"/>
                <w:szCs w:val="24"/>
              </w:rPr>
              <w:t xml:space="preserve"> </w:t>
            </w:r>
            <w:proofErr w:type="spellStart"/>
            <w:r w:rsidRPr="00F66EAB">
              <w:rPr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ькина А.С.</w:t>
            </w:r>
          </w:p>
        </w:tc>
      </w:tr>
      <w:tr w:rsidR="00F66EA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jc w:val="center"/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Исмаилова</w:t>
            </w:r>
            <w:proofErr w:type="spellEnd"/>
            <w:r w:rsidRPr="00F66EAB">
              <w:rPr>
                <w:sz w:val="24"/>
                <w:szCs w:val="24"/>
              </w:rPr>
              <w:t xml:space="preserve"> </w:t>
            </w:r>
            <w:proofErr w:type="spellStart"/>
            <w:r w:rsidRPr="00F66EAB">
              <w:rPr>
                <w:sz w:val="24"/>
                <w:szCs w:val="24"/>
              </w:rPr>
              <w:t>Зера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ькина А.С.</w:t>
            </w:r>
          </w:p>
        </w:tc>
      </w:tr>
      <w:tr w:rsidR="00F66EA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jc w:val="center"/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Моисеенко</w:t>
            </w:r>
            <w:proofErr w:type="spellEnd"/>
            <w:r w:rsidRPr="00F66EAB">
              <w:rPr>
                <w:sz w:val="24"/>
                <w:szCs w:val="24"/>
              </w:rPr>
              <w:t xml:space="preserve"> </w:t>
            </w:r>
            <w:proofErr w:type="spellStart"/>
            <w:r w:rsidRPr="00F66EAB">
              <w:rPr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П.</w:t>
            </w:r>
          </w:p>
        </w:tc>
      </w:tr>
      <w:tr w:rsidR="00F66EAB" w:rsidTr="00D7131A">
        <w:trPr>
          <w:trHeight w:val="3"/>
        </w:trPr>
        <w:tc>
          <w:tcPr>
            <w:tcW w:w="9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8F0B3B" w:rsidRDefault="008F0B3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</w:tr>
      <w:tr w:rsidR="00F66EA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8F0B3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jc w:val="center"/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8F0B3B" w:rsidRDefault="008F0B3B" w:rsidP="00F66EA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Ромашкин</w:t>
            </w:r>
            <w:proofErr w:type="spellEnd"/>
            <w:r>
              <w:rPr>
                <w:color w:val="000000"/>
                <w:lang w:val="ru-RU"/>
              </w:rPr>
              <w:t xml:space="preserve"> Михаил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8F0B3B" w:rsidRDefault="008F0B3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аренко Л.Н.</w:t>
            </w:r>
          </w:p>
        </w:tc>
      </w:tr>
      <w:tr w:rsidR="00F66EA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8F0B3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F66EAB" w:rsidRDefault="00F66EAB" w:rsidP="00F66EAB">
            <w:pPr>
              <w:jc w:val="center"/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Pr="008F0B3B" w:rsidRDefault="008F0B3B" w:rsidP="00F66EAB">
            <w:pPr>
              <w:rPr>
                <w:lang w:val="ru-RU"/>
              </w:rPr>
            </w:pPr>
            <w:proofErr w:type="spellStart"/>
            <w:r>
              <w:t>Аблаева</w:t>
            </w:r>
            <w:proofErr w:type="spellEnd"/>
            <w:r>
              <w:rPr>
                <w:lang w:val="ru-RU"/>
              </w:rPr>
              <w:t xml:space="preserve"> Алин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EAB" w:rsidRDefault="008F0B3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аренко Л.Н.</w:t>
            </w:r>
          </w:p>
        </w:tc>
      </w:tr>
      <w:tr w:rsidR="008F0B3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Default="008F0B3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Pr="008F0B3B" w:rsidRDefault="008F0B3B" w:rsidP="00F66EAB">
            <w:pPr>
              <w:jc w:val="center"/>
              <w:rPr>
                <w:sz w:val="24"/>
                <w:szCs w:val="24"/>
                <w:lang w:val="ru-RU"/>
              </w:rPr>
            </w:pPr>
            <w:r w:rsidRPr="00F66EAB"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ru-RU"/>
              </w:rPr>
              <w:t>ризер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Pr="008F0B3B" w:rsidRDefault="008F0B3B" w:rsidP="00F66EA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Гавур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етр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Default="008F0B3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аренко Л.Н.</w:t>
            </w:r>
          </w:p>
        </w:tc>
      </w:tr>
      <w:tr w:rsidR="008F0B3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Default="008F0B3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Pr="00F66EAB" w:rsidRDefault="008F0B3B" w:rsidP="00F66EAB">
            <w:pPr>
              <w:jc w:val="center"/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Pr="008F0B3B" w:rsidRDefault="008F0B3B" w:rsidP="00F66EA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Дыдк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Никола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Default="008F0B3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шкина А.Ю.</w:t>
            </w:r>
          </w:p>
        </w:tc>
      </w:tr>
      <w:tr w:rsidR="008F0B3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Default="008F0B3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Pr="00F66EAB" w:rsidRDefault="008F0B3B" w:rsidP="008F0B3B">
            <w:pPr>
              <w:jc w:val="center"/>
              <w:rPr>
                <w:sz w:val="24"/>
                <w:szCs w:val="24"/>
              </w:rPr>
            </w:pPr>
            <w:proofErr w:type="spellStart"/>
            <w:r w:rsidRPr="00F66EAB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Pr="008F0B3B" w:rsidRDefault="008F0B3B" w:rsidP="00F66EAB">
            <w:pPr>
              <w:rPr>
                <w:lang w:val="ru-RU"/>
              </w:rPr>
            </w:pPr>
            <w:proofErr w:type="spellStart"/>
            <w:r>
              <w:t>Тутович</w:t>
            </w:r>
            <w:proofErr w:type="spellEnd"/>
            <w:r>
              <w:rPr>
                <w:lang w:val="ru-RU"/>
              </w:rPr>
              <w:t xml:space="preserve"> Арин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Default="008F0B3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шкина А.Ю.</w:t>
            </w:r>
          </w:p>
        </w:tc>
      </w:tr>
      <w:tr w:rsidR="008F0B3B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Default="008F0B3B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Pr="008F0B3B" w:rsidRDefault="008F0B3B" w:rsidP="00F66E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Pr="008F0B3B" w:rsidRDefault="008F0B3B" w:rsidP="00F66EA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Моисенко</w:t>
            </w:r>
            <w:proofErr w:type="spellEnd"/>
            <w:r>
              <w:rPr>
                <w:color w:val="000000"/>
                <w:lang w:val="ru-RU"/>
              </w:rPr>
              <w:t xml:space="preserve"> Константин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B3B" w:rsidRDefault="008F0B3B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шкина А.Ю.</w:t>
            </w:r>
          </w:p>
        </w:tc>
      </w:tr>
      <w:tr w:rsidR="001032DE" w:rsidTr="00894C0D">
        <w:trPr>
          <w:gridAfter w:val="1"/>
          <w:wAfter w:w="8" w:type="dxa"/>
          <w:trHeight w:val="3"/>
        </w:trPr>
        <w:tc>
          <w:tcPr>
            <w:tcW w:w="9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2DE" w:rsidRPr="00742FD3" w:rsidRDefault="001032DE" w:rsidP="00F66EA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</w:t>
            </w:r>
            <w:r w:rsidR="00742F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2FD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изика</w:t>
            </w:r>
          </w:p>
        </w:tc>
      </w:tr>
      <w:tr w:rsidR="001032DE" w:rsidTr="00CF353D">
        <w:trPr>
          <w:gridAfter w:val="1"/>
          <w:wAfter w:w="8" w:type="dxa"/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2DE" w:rsidRDefault="001032DE" w:rsidP="00F66EA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2DE" w:rsidRDefault="00742FD3" w:rsidP="00F66E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2DE" w:rsidRPr="001032DE" w:rsidRDefault="001032DE" w:rsidP="00F66EA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авура</w:t>
            </w:r>
            <w:proofErr w:type="spellEnd"/>
            <w:r>
              <w:rPr>
                <w:color w:val="000000"/>
                <w:lang w:val="ru-RU"/>
              </w:rPr>
              <w:t xml:space="preserve"> Петр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2DE" w:rsidRDefault="001032DE" w:rsidP="00F66E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П.</w:t>
            </w:r>
          </w:p>
        </w:tc>
      </w:tr>
    </w:tbl>
    <w:p w:rsidR="005B2993" w:rsidRDefault="005B2993" w:rsidP="007B73A9">
      <w:pPr>
        <w:spacing w:before="0" w:beforeAutospacing="0" w:after="0" w:afterAutospacing="0"/>
      </w:pPr>
    </w:p>
    <w:sectPr w:rsidR="005B2993" w:rsidSect="00894C0D">
      <w:pgSz w:w="11907" w:h="16839"/>
      <w:pgMar w:top="127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5F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12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74D78"/>
    <w:multiLevelType w:val="multilevel"/>
    <w:tmpl w:val="200E218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8" w:hanging="2160"/>
      </w:pPr>
      <w:rPr>
        <w:rFonts w:hint="default"/>
      </w:rPr>
    </w:lvl>
  </w:abstractNum>
  <w:abstractNum w:abstractNumId="3" w15:restartNumberingAfterBreak="0">
    <w:nsid w:val="550156E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7DC8"/>
    <w:rsid w:val="001032DE"/>
    <w:rsid w:val="0011171E"/>
    <w:rsid w:val="00190F88"/>
    <w:rsid w:val="001C4A59"/>
    <w:rsid w:val="001C52E2"/>
    <w:rsid w:val="001C6467"/>
    <w:rsid w:val="00277627"/>
    <w:rsid w:val="002A279B"/>
    <w:rsid w:val="002B6723"/>
    <w:rsid w:val="002D33B1"/>
    <w:rsid w:val="002D3591"/>
    <w:rsid w:val="003514A0"/>
    <w:rsid w:val="004F7E17"/>
    <w:rsid w:val="00531E71"/>
    <w:rsid w:val="00544F9C"/>
    <w:rsid w:val="00597531"/>
    <w:rsid w:val="005A05CE"/>
    <w:rsid w:val="005B2993"/>
    <w:rsid w:val="00653AF6"/>
    <w:rsid w:val="006666E8"/>
    <w:rsid w:val="0073108C"/>
    <w:rsid w:val="00742FD3"/>
    <w:rsid w:val="007823AB"/>
    <w:rsid w:val="007B73A9"/>
    <w:rsid w:val="00894C0D"/>
    <w:rsid w:val="008F0B3B"/>
    <w:rsid w:val="00905E71"/>
    <w:rsid w:val="009F43EC"/>
    <w:rsid w:val="00B73A5A"/>
    <w:rsid w:val="00C07647"/>
    <w:rsid w:val="00CF353D"/>
    <w:rsid w:val="00D7131A"/>
    <w:rsid w:val="00E438A1"/>
    <w:rsid w:val="00E77585"/>
    <w:rsid w:val="00F01E19"/>
    <w:rsid w:val="00F636AB"/>
    <w:rsid w:val="00F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AC6D"/>
  <w15:docId w15:val="{4431649A-04FA-46D8-80BA-82BE5536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823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E631-5C4D-4695-827C-EE2C60AD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23</cp:revision>
  <cp:lastPrinted>2024-03-25T06:12:00Z</cp:lastPrinted>
  <dcterms:created xsi:type="dcterms:W3CDTF">2011-11-02T04:15:00Z</dcterms:created>
  <dcterms:modified xsi:type="dcterms:W3CDTF">2024-03-25T06:17:00Z</dcterms:modified>
</cp:coreProperties>
</file>